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64" w:rsidRPr="00570D7A" w:rsidRDefault="00031264" w:rsidP="00381A4E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</w:p>
    <w:p w:rsidR="00381A4E" w:rsidRDefault="00031264" w:rsidP="00570D7A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مثال16</w:t>
      </w:r>
    </w:p>
    <w:p w:rsidR="00570D7A" w:rsidRDefault="00031264" w:rsidP="00570D7A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حصلت على البيان</w:t>
      </w:r>
      <w:r w:rsid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ات التالية بخصوص حركة البضاعة </w:t>
      </w:r>
      <w:proofErr w:type="spellStart"/>
      <w:r w:rsid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حدى</w:t>
      </w:r>
      <w:proofErr w:type="spellEnd"/>
      <w:r w:rsid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الشركات خل</w:t>
      </w:r>
      <w:r w:rsid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سنة 2016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: </w:t>
      </w:r>
    </w:p>
    <w:p w:rsidR="00570D7A" w:rsidRDefault="00031264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.</w:t>
      </w:r>
      <w:r w:rsid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1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صيد المخزون أول ال</w:t>
      </w:r>
      <w:r w:rsid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مدة 166 وحدة كلفة الوحدة 16 دو</w:t>
      </w:r>
      <w:r w:rsid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</w:p>
    <w:p w:rsidR="00570D7A" w:rsidRDefault="00570D7A" w:rsidP="00570D7A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2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30/4 تم ش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اء 266 وحدة كلفة الوحدة 11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570D7A" w:rsidRDefault="00031264" w:rsidP="00570D7A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3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15/5 تم شر</w:t>
      </w:r>
      <w:r w:rsid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ء 156 وحدة كلفة الوحدة 12 دو</w:t>
      </w:r>
      <w:r w:rsid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</w:t>
      </w:r>
      <w:r w:rsidR="00570D7A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</w:p>
    <w:p w:rsidR="00570D7A" w:rsidRDefault="00031264" w:rsidP="00920F95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r w:rsid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4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20/6 تم بيع 226 وحدة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. </w:t>
      </w:r>
    </w:p>
    <w:p w:rsidR="00920F95" w:rsidRDefault="00031264" w:rsidP="00570D7A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.</w:t>
      </w:r>
      <w:r w:rsidR="00920F95">
        <w:rPr>
          <w:rFonts w:ascii="Times New Roman" w:eastAsia="Times New Roman" w:hAnsi="Times New Roman" w:cs="Times New Roman"/>
          <w:sz w:val="28"/>
          <w:szCs w:val="28"/>
          <w:lang w:bidi="ar-IQ"/>
        </w:rPr>
        <w:t>5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25/7 تم بيع 166 وحدة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</w:t>
      </w:r>
    </w:p>
    <w:p w:rsidR="00920F95" w:rsidRDefault="00031264" w:rsidP="00570D7A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="00920F95">
        <w:rPr>
          <w:rFonts w:ascii="Times New Roman" w:eastAsia="Times New Roman" w:hAnsi="Times New Roman" w:cs="Times New Roman"/>
          <w:sz w:val="28"/>
          <w:szCs w:val="28"/>
          <w:lang w:bidi="ar-IQ"/>
        </w:rPr>
        <w:t>6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في 1/8 تم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رجاع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20 وحدة من الوحدات المباعة في 25/7</w:t>
      </w:r>
      <w:r w:rsidR="00920F95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</w:p>
    <w:p w:rsidR="00920F95" w:rsidRDefault="00031264" w:rsidP="00570D7A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7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في 1/9 تم جرد المخزن وظهر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ن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هناك 10 وحدة تالفة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. </w:t>
      </w:r>
    </w:p>
    <w:p w:rsidR="00031264" w:rsidRPr="00570D7A" w:rsidRDefault="00031264" w:rsidP="00570D7A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المطلوب //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عداد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طاقة الصنف علما بان الشركة </w:t>
      </w:r>
      <w:r w:rsidR="00381A4E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تتبع طريقة ما يرد </w:t>
      </w:r>
      <w:r w:rsidR="00381A4E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أولا </w:t>
      </w:r>
      <w:r w:rsidR="00381A4E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يصرف </w:t>
      </w:r>
      <w:r w:rsidR="00381A4E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أولا</w:t>
      </w:r>
    </w:p>
    <w:p w:rsidR="00381A4E" w:rsidRDefault="00031264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مثال17</w:t>
      </w:r>
    </w:p>
    <w:p w:rsidR="00381A4E" w:rsidRDefault="00031264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حصلت على البيان</w:t>
      </w:r>
      <w:r w:rsidR="00381A4E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ات التالية بخصوص حركة البضاعة </w:t>
      </w:r>
      <w:proofErr w:type="spellStart"/>
      <w:r w:rsidR="00381A4E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381A4E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حدى</w:t>
      </w:r>
      <w:proofErr w:type="spellEnd"/>
      <w:r w:rsidR="00381A4E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الشركات خ</w:t>
      </w:r>
      <w:r w:rsidR="00381A4E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ل سنة 2016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:</w:t>
      </w:r>
    </w:p>
    <w:p w:rsidR="00381A4E" w:rsidRDefault="00381A4E" w:rsidP="00381A4E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1 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صيد المخزون أول ال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مدة 166 وحدة كلفة الوحدة 16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</w:p>
    <w:p w:rsidR="00381A4E" w:rsidRDefault="00381A4E" w:rsidP="00381A4E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2 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30/4 تم ش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اء 266 وحدة كلفة الوحدة 11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</w:t>
      </w:r>
    </w:p>
    <w:p w:rsidR="00381A4E" w:rsidRDefault="00381A4E" w:rsidP="00381A4E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3 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15/5 تم شر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ء 156 وحدة كلفة الوحدة 12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</w:p>
    <w:p w:rsidR="00381A4E" w:rsidRDefault="00031264" w:rsidP="00381A4E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="00381A4E">
        <w:rPr>
          <w:rFonts w:ascii="Times New Roman" w:eastAsia="Times New Roman" w:hAnsi="Times New Roman" w:cs="Times New Roman"/>
          <w:sz w:val="28"/>
          <w:szCs w:val="28"/>
          <w:lang w:bidi="ar-IQ"/>
        </w:rPr>
        <w:t>4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20/6 تم بيع 226 وحدة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381A4E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</w:p>
    <w:p w:rsidR="00381A4E" w:rsidRDefault="00031264" w:rsidP="00381A4E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="00381A4E">
        <w:rPr>
          <w:rFonts w:ascii="Times New Roman" w:eastAsia="Times New Roman" w:hAnsi="Times New Roman" w:cs="Times New Roman"/>
          <w:sz w:val="28"/>
          <w:szCs w:val="28"/>
          <w:lang w:bidi="ar-IQ"/>
        </w:rPr>
        <w:t>5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25/7 تم بيع 166 وحدة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381A4E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</w:p>
    <w:p w:rsidR="00381A4E" w:rsidRDefault="00031264" w:rsidP="00381A4E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.</w:t>
      </w:r>
      <w:r w:rsidR="00381A4E">
        <w:rPr>
          <w:rFonts w:ascii="Times New Roman" w:eastAsia="Times New Roman" w:hAnsi="Times New Roman" w:cs="Times New Roman"/>
          <w:sz w:val="28"/>
          <w:szCs w:val="28"/>
          <w:lang w:bidi="ar-IQ"/>
        </w:rPr>
        <w:t>6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في 1/8 تم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رجاع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20 وحدة من الوحدات المباعة في 25/7</w:t>
      </w:r>
      <w:r w:rsidR="00381A4E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</w:p>
    <w:p w:rsidR="00381A4E" w:rsidRDefault="00381A4E" w:rsidP="00381A4E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 7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في 1/9 تم جرد المخزن وظهر </w:t>
      </w:r>
      <w:proofErr w:type="spellStart"/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ن</w:t>
      </w:r>
      <w:proofErr w:type="spellEnd"/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هناك 10 وحدة تالف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031264" w:rsidRPr="00570D7A" w:rsidRDefault="00031264" w:rsidP="00381A4E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المطلوب //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عداد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طاقة الصنف علما بان الشركة تتبع طريقة ما يرد </w:t>
      </w:r>
      <w:r w:rsidR="00381A4E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أخيرا</w:t>
      </w:r>
      <w:r w:rsidR="00381A4E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يصرف </w:t>
      </w:r>
      <w:r w:rsidR="00381A4E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أولا</w:t>
      </w:r>
    </w:p>
    <w:p w:rsidR="00381A4E" w:rsidRDefault="00031264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مثال18</w:t>
      </w:r>
    </w:p>
    <w:p w:rsidR="00C907B2" w:rsidRDefault="00C907B2" w:rsidP="00C907B2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حصلت على البيان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ات التالية بخصوص حركة البضاعة </w:t>
      </w:r>
      <w:proofErr w:type="spellStart"/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حد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الشركات خ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ل سنة 2016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:</w:t>
      </w:r>
    </w:p>
    <w:p w:rsidR="00C907B2" w:rsidRDefault="00C907B2" w:rsidP="00C907B2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1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صيد المخزون أول ال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مدة 166 وحدة كلفة الوحدة 16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</w:p>
    <w:p w:rsidR="00C907B2" w:rsidRDefault="00C907B2" w:rsidP="00C907B2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lastRenderedPageBreak/>
        <w:t>.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2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30/4 تم ش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اء 266 وحدة كلفة الوحدة 11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</w:t>
      </w:r>
    </w:p>
    <w:p w:rsidR="00C907B2" w:rsidRDefault="00C907B2" w:rsidP="00C907B2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3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15/5 تم شر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ء 156 وحدة كلفة الوحدة 12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</w:p>
    <w:p w:rsidR="00C907B2" w:rsidRDefault="00C907B2" w:rsidP="00C907B2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4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20/6 تم بيع 226 وحدة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</w:p>
    <w:p w:rsidR="00C907B2" w:rsidRDefault="00C907B2" w:rsidP="00C907B2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5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25/7 تم بيع 166 وحدة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</w:p>
    <w:p w:rsidR="00C907B2" w:rsidRDefault="00C907B2" w:rsidP="00C907B2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6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في 1/8 تم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رجاع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20 وحدة من الوحدات المباعة في 25/7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</w:p>
    <w:p w:rsidR="00C907B2" w:rsidRDefault="00C907B2" w:rsidP="00C907B2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 7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في 1/9 تم جرد المخزن وظهر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ن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هناك 10 وحدة تالف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031264" w:rsidRPr="00570D7A" w:rsidRDefault="00031264" w:rsidP="00C907B2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المطلوب //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عداد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طاقة الصنف علما بان الشركة تتبع طريقة المتوسط البسيط</w:t>
      </w:r>
    </w:p>
    <w:p w:rsidR="00C907B2" w:rsidRDefault="00031264" w:rsidP="00C907B2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مثال </w:t>
      </w:r>
      <w:r w:rsidR="00C907B2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19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C907B2" w:rsidRDefault="00C907B2" w:rsidP="00C907B2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 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كان رصيد </w:t>
      </w:r>
      <w:proofErr w:type="spellStart"/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صيد</w:t>
      </w:r>
      <w:proofErr w:type="spellEnd"/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المخزون بد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ية السنة 1200 وحدة بكلفة 3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ر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للوحدة الواحدة وحدثت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لعمليات التالية خ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ل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السنة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: </w:t>
      </w:r>
    </w:p>
    <w:p w:rsidR="00C907B2" w:rsidRDefault="00C907B2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-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7/1 تم بيع 700 وحد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C907B2" w:rsidRDefault="00031264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-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10/</w:t>
      </w:r>
      <w:r w:rsidR="00C907B2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1 تم شراء 500 وحدة بسعر 2.3 دو</w:t>
      </w:r>
      <w:r w:rsidR="00C907B2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لا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</w:t>
      </w:r>
      <w:r w:rsidR="00C907B2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C907B2" w:rsidRDefault="00031264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-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13/1 تم بيع 600 وحدة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C907B2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C907B2" w:rsidRDefault="00031264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-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15/1 بلغت مردودات المشتريات 100 وحدة</w:t>
      </w:r>
      <w:r w:rsidR="00C907B2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C907B2" w:rsidRDefault="00031264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. -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18/1</w:t>
      </w:r>
      <w:r w:rsidR="00C907B2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تم شراء 1500 وحدة بسعر 5.3 دو</w:t>
      </w:r>
      <w:r w:rsidR="00C907B2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</w:t>
      </w:r>
      <w:r w:rsidR="00C907B2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C907B2" w:rsidRDefault="00031264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-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20/1 تم بيع 1000 وحدة</w:t>
      </w:r>
      <w:r w:rsidR="00C907B2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C907B2" w:rsidRDefault="00031264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-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في 23/1 تم </w:t>
      </w:r>
      <w:r w:rsidR="00C907B2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شراء 1000وحدة بسعر 7.3 دو</w:t>
      </w:r>
      <w:r w:rsidR="00C907B2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ر.</w:t>
      </w:r>
    </w:p>
    <w:p w:rsidR="00C907B2" w:rsidRDefault="00031264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-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26/1 تم بيع 900 وحدة</w:t>
      </w:r>
      <w:r w:rsidR="00C907B2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C907B2" w:rsidRDefault="00031264" w:rsidP="00C907B2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-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في 27/1 بلغت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مردوات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مبيعات 200 وحدة من وحدات المباعة في 26/1</w:t>
      </w:r>
      <w:r w:rsidR="00C907B2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C907B2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C907B2" w:rsidRDefault="00C907B2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-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28/1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تم شراء 2000 وحدة بسعر 5.3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 للوحدة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.</w:t>
      </w:r>
    </w:p>
    <w:p w:rsidR="00C907B2" w:rsidRDefault="00C907B2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-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30/1 تم بيع 1200 وحد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0322C9" w:rsidRDefault="00031264" w:rsidP="00C907B2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المطلوب /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عداد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طاقة الصنف على فرض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ن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الشركة لغرض التسعير تتبع طريقة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:</w:t>
      </w:r>
    </w:p>
    <w:p w:rsidR="000322C9" w:rsidRDefault="00031264" w:rsidP="00C907B2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0322C9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أ. ما يرد </w:t>
      </w:r>
      <w:proofErr w:type="spellStart"/>
      <w:r w:rsidR="000322C9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و</w:t>
      </w:r>
      <w:r w:rsidR="000322C9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proofErr w:type="spellEnd"/>
      <w:r w:rsidR="000322C9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="000322C9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يصرف </w:t>
      </w:r>
      <w:proofErr w:type="spellStart"/>
      <w:r w:rsidR="000322C9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و</w:t>
      </w:r>
      <w:r w:rsidR="000322C9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FIOF</w:t>
      </w:r>
      <w:r w:rsidR="000322C9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</w:p>
    <w:p w:rsidR="00C542EB" w:rsidRDefault="00031264" w:rsidP="00C542EB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0322C9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ب. ما يرد </w:t>
      </w:r>
      <w:proofErr w:type="spellStart"/>
      <w:r w:rsidR="000322C9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خيراَ</w:t>
      </w:r>
      <w:proofErr w:type="spellEnd"/>
      <w:r w:rsidR="000322C9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يصرف </w:t>
      </w:r>
      <w:proofErr w:type="spellStart"/>
      <w:r w:rsidR="000322C9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و</w:t>
      </w:r>
      <w:r w:rsidR="000322C9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LIFO</w:t>
      </w:r>
      <w:r w:rsidR="00C542EB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031264" w:rsidRPr="00570D7A" w:rsidRDefault="00031264" w:rsidP="00C542EB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ت. طريقة المتوسط </w:t>
      </w:r>
      <w:r w:rsidR="00C542EB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لبسيط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</w:p>
    <w:p w:rsidR="00C542EB" w:rsidRDefault="00031264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lastRenderedPageBreak/>
        <w:t xml:space="preserve">مثال </w:t>
      </w:r>
      <w:r w:rsidR="00C542EB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20</w:t>
      </w:r>
    </w:p>
    <w:p w:rsidR="00C542EB" w:rsidRDefault="00C542EB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ي 1 /1/2016 تم شراء س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يارة بقيمة 90000 دينار وعمرها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إ</w:t>
      </w:r>
      <w:r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نتاجي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5 سنوات وقدرت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قيمة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أ</w:t>
      </w:r>
      <w:r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نقاض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0000 3 دينار</w:t>
      </w:r>
    </w:p>
    <w:p w:rsidR="00C542EB" w:rsidRDefault="00031264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r w:rsidR="00C542EB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لمطلوب / تسجل قيد الشراء وا</w:t>
      </w:r>
      <w:r w:rsidR="00C542EB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ندثار </w:t>
      </w:r>
      <w:r w:rsidR="00C542EB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بالطريقة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r w:rsidR="00C542EB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مباشرة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r w:rsidR="00C542EB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وأعداد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ح/أ.خ والميزانية الجزئية</w:t>
      </w:r>
      <w:r w:rsidR="00C542EB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C542EB" w:rsidRDefault="00031264" w:rsidP="00C542EB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مثال </w:t>
      </w:r>
      <w:r w:rsidR="00C542EB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21</w:t>
      </w:r>
    </w:p>
    <w:p w:rsidR="00C542EB" w:rsidRDefault="00C542EB" w:rsidP="00C542EB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في 1 /1/2015 اشترت ش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كه </w:t>
      </w:r>
      <w:proofErr w:type="spellStart"/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ربي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آله بمبلغ 2500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ر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r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نقد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وقدر عمره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إ</w:t>
      </w:r>
      <w:r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نتاجي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سنوات وقيمه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أنقاض</w:t>
      </w:r>
      <w:r w:rsidR="00031264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150000 دينار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031264" w:rsidRPr="00570D7A" w:rsidRDefault="00031264" w:rsidP="00C542EB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المطلوب/</w:t>
      </w:r>
      <w:r w:rsidR="00C542EB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إثبات</w:t>
      </w:r>
      <w:r w:rsidR="00C542EB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قيد الشراء وا</w:t>
      </w:r>
      <w:r w:rsidR="00C542EB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ندثار </w:t>
      </w:r>
      <w:r w:rsidR="00C542EB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بالطريقة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غير </w:t>
      </w:r>
      <w:r w:rsidR="00C542EB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مباشرة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r w:rsidR="00C542EB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وأعداد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ح/أ.خ والميزانية الجزئية</w:t>
      </w:r>
      <w:r w:rsidR="00C542EB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.</w:t>
      </w:r>
    </w:p>
    <w:p w:rsidR="00C542EB" w:rsidRDefault="00031264" w:rsidP="00C542EB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مثال </w:t>
      </w:r>
      <w:r w:rsidR="00C542EB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22</w:t>
      </w:r>
    </w:p>
    <w:p w:rsidR="00C542EB" w:rsidRDefault="00C542EB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  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منشاة تملك سيارة تكلفتها 1500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0 د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ول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وبلغ مخصص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ندثار المتراكم 100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وتم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بيع هذه السيارة بمبلغ 40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نقدا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:</w:t>
      </w:r>
    </w:p>
    <w:p w:rsidR="00570D7A" w:rsidRPr="00570D7A" w:rsidRDefault="00570D7A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المطلوب : </w:t>
      </w:r>
      <w:r w:rsidR="00C542EB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إثبات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قيد البيع للسيارة</w:t>
      </w:r>
    </w:p>
    <w:p w:rsidR="00C542EB" w:rsidRDefault="00570D7A" w:rsidP="00C542EB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مثال </w:t>
      </w:r>
      <w:r w:rsidR="00C542EB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23</w:t>
      </w:r>
    </w:p>
    <w:p w:rsidR="00C23C6C" w:rsidRDefault="00C542EB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ستبدلت منشاة الس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م آلة </w:t>
      </w:r>
      <w:r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إنتاج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قديمة</w:t>
      </w:r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تم تقييمها بسعر 2400 دو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 با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لة أخرى مشابهة لها جديدة 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تكلفته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</w:t>
      </w:r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5000 دو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من </w:t>
      </w:r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شركة 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أ</w:t>
      </w:r>
      <w:r w:rsidR="00C23C6C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مل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ودفع قيم</w:t>
      </w:r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ة الفرق نقدا, علما بان تكلفة 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آ</w:t>
      </w:r>
      <w:r w:rsidR="00C23C6C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ة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القديمة </w:t>
      </w:r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كانت 10000 دو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ومخصص اندثار </w:t>
      </w:r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لمتراكم يساوي 8000 دو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ر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</w:t>
      </w:r>
    </w:p>
    <w:p w:rsidR="00570D7A" w:rsidRPr="00570D7A" w:rsidRDefault="00570D7A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المطلوب: </w:t>
      </w:r>
      <w:proofErr w:type="spellStart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ثبات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قيود المبادلة</w:t>
      </w:r>
    </w:p>
    <w:p w:rsidR="00C23C6C" w:rsidRDefault="00570D7A" w:rsidP="00C23C6C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مثال 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24</w:t>
      </w:r>
    </w:p>
    <w:p w:rsidR="00C23C6C" w:rsidRDefault="00C23C6C" w:rsidP="00C23C6C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في 31/12/2017 ظهرت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أ</w:t>
      </w:r>
      <w:r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رصدة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التالية ضمن ميزان مراجعة شركة احم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.</w:t>
      </w:r>
    </w:p>
    <w:p w:rsidR="00C23C6C" w:rsidRDefault="00570D7A" w:rsidP="00C23C6C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10000 </w:t>
      </w:r>
      <w:r w:rsidR="00C23C6C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دو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ر</w:t>
      </w:r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proofErr w:type="spellStart"/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اضي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والمباني،</w:t>
      </w:r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6000 دو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</w:t>
      </w:r>
      <w:proofErr w:type="spellStart"/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مكائن</w:t>
      </w:r>
      <w:proofErr w:type="spellEnd"/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، 2500 دو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 السيارات، 700 دو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</w:t>
      </w:r>
      <w:proofErr w:type="spellStart"/>
      <w:r w:rsidR="00C23C6C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ثاث</w:t>
      </w:r>
      <w:proofErr w:type="spellEnd"/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وعند الجرد ظهر ما يلي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C23C6C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</w:p>
    <w:p w:rsidR="001857BB" w:rsidRDefault="00C23C6C" w:rsidP="001857BB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قدرت قيمة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اض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مبلغ 18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و قدرت قيمة </w:t>
      </w:r>
      <w:proofErr w:type="spellStart"/>
      <w:r w:rsidR="001857BB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نقاض</w:t>
      </w:r>
      <w:proofErr w:type="spellEnd"/>
      <w:r w:rsidR="001857BB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المباني بمبلغ 1000 دو</w:t>
      </w:r>
      <w:r w:rsidR="001857BB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</w:t>
      </w:r>
      <w:r w:rsidR="001857BB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وعمره 36 عام وتقرر احتساب ا</w:t>
      </w:r>
      <w:r w:rsidR="001857BB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ندثار بموجب طريقة القسط الثابت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  <w:r w:rsidR="001857BB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</w:p>
    <w:p w:rsidR="00877A51" w:rsidRDefault="00877A51" w:rsidP="00877A51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>.2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قدر عمر </w:t>
      </w:r>
      <w:proofErr w:type="spellStart"/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لمكائن</w:t>
      </w:r>
      <w:proofErr w:type="spellEnd"/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 24000 ساعة عمل تصبح بع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دها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نقاض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قدر لها قيمة 1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وقد شغلت </w:t>
      </w:r>
      <w:proofErr w:type="spellStart"/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لمكائن</w:t>
      </w:r>
      <w:proofErr w:type="spellEnd"/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1440 ساعة عمل وتقرر احتساب اندثار </w:t>
      </w:r>
      <w:proofErr w:type="spellStart"/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لمكائن</w:t>
      </w:r>
      <w:proofErr w:type="spellEnd"/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موجب طريقة ساعات العمل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</w:t>
      </w:r>
    </w:p>
    <w:p w:rsidR="00877A51" w:rsidRDefault="00570D7A" w:rsidP="00877A51">
      <w:pPr>
        <w:rPr>
          <w:rFonts w:ascii="Times New Roman" w:eastAsia="Times New Roman" w:hAnsi="Times New Roman" w:cs="Times New Roman" w:hint="cs"/>
          <w:sz w:val="28"/>
          <w:szCs w:val="28"/>
          <w:rtl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877A51">
        <w:rPr>
          <w:rFonts w:ascii="Times New Roman" w:eastAsia="Times New Roman" w:hAnsi="Times New Roman" w:cs="Times New Roman"/>
          <w:sz w:val="28"/>
          <w:szCs w:val="28"/>
          <w:lang w:bidi="ar-IQ"/>
        </w:rPr>
        <w:t>.3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تقرر احتسب اندثار السيارات بطريقة القسط المتناقص بنسبة 10</w:t>
      </w:r>
      <w:r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877A51">
        <w:rPr>
          <w:rFonts w:ascii="Times New Roman" w:eastAsia="Times New Roman" w:hAnsi="Times New Roman" w:cs="Times New Roman" w:hint="cs"/>
          <w:sz w:val="28"/>
          <w:szCs w:val="28"/>
          <w:rtl/>
        </w:rPr>
        <w:t>%.</w:t>
      </w:r>
    </w:p>
    <w:p w:rsidR="00877A51" w:rsidRDefault="00877A51" w:rsidP="00877A51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4. 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يندثر </w:t>
      </w:r>
      <w:proofErr w:type="spellStart"/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الثاث</w:t>
      </w:r>
      <w:proofErr w:type="spellEnd"/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طريقة القسط المتناقص وبنسبة 10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. % </w:t>
      </w:r>
    </w:p>
    <w:p w:rsidR="00570D7A" w:rsidRDefault="00877A51" w:rsidP="00877A51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lastRenderedPageBreak/>
        <w:t>المطلوب / تسجيل قيود 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ندثار والقفل وتحضير حساب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باح</w:t>
      </w:r>
      <w:proofErr w:type="spellEnd"/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والخسائر الجزئي و الميزانية العمومية الجزئية علما بان الشركة قامت بشراء تلك الموجودات بتاريخ 1/7/2017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.</w:t>
      </w:r>
    </w:p>
    <w:p w:rsidR="00877A51" w:rsidRPr="00877A51" w:rsidRDefault="00877A51" w:rsidP="00877A51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</w:p>
    <w:p w:rsidR="00877A51" w:rsidRDefault="00877A51" w:rsidP="00877A51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م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ثال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25 </w:t>
      </w:r>
    </w:p>
    <w:p w:rsidR="00877A51" w:rsidRDefault="00877A51" w:rsidP="00877A51">
      <w:pP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في بداية عام 2015 اشترت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شركة الهناء آلة بمبلغ 600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 وقد قدر العمر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الإنتاجي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لآ</w:t>
      </w:r>
      <w:r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ة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ب 6 سنوات وقيمة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نقا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 60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وباستخدام طريقة القسط الثابت في احتساب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ندثار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</w:t>
      </w:r>
    </w:p>
    <w:p w:rsidR="00877A51" w:rsidRDefault="00570D7A" w:rsidP="00877A51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المطلوب </w:t>
      </w:r>
      <w:r w:rsidR="00877A51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/ 1 .احتساب القيمة الدفترية </w:t>
      </w:r>
      <w:r w:rsidR="00877A51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لآل</w:t>
      </w:r>
      <w:r w:rsidR="00877A51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ة</w:t>
      </w:r>
      <w:r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كما في 1 /7/2018 </w:t>
      </w:r>
      <w:r w:rsidR="00877A51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</w:p>
    <w:p w:rsidR="00BA3D8A" w:rsidRDefault="00877A51" w:rsidP="00877A51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2             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فترض انه تم 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ستغناء عن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آ</w:t>
      </w:r>
      <w:r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ة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في 1/7/2018 سجل قيود اليومية </w:t>
      </w:r>
      <w:r w:rsidR="006137D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ل</w:t>
      </w:r>
      <w:r w:rsidR="006137D0" w:rsidRPr="00570D7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زم</w:t>
      </w:r>
      <w:r w:rsidR="006137D0" w:rsidRPr="00570D7A">
        <w:rPr>
          <w:rFonts w:ascii="Times New Roman" w:eastAsia="Times New Roman" w:hAnsi="Times New Roman" w:cs="Times New Roman" w:hint="eastAsia"/>
          <w:sz w:val="28"/>
          <w:szCs w:val="28"/>
          <w:rtl/>
          <w:lang w:bidi="ar-IQ"/>
        </w:rPr>
        <w:t>ة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</w:t>
      </w:r>
      <w:r w:rsidR="00BA3D8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للتخلص من </w:t>
      </w:r>
      <w:proofErr w:type="spellStart"/>
      <w:r w:rsidR="00BA3D8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</w:t>
      </w:r>
      <w:r w:rsidR="00BA3D8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لة</w:t>
      </w:r>
      <w:proofErr w:type="spellEnd"/>
      <w:r w:rsidR="00BA3D8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من</w:t>
      </w:r>
      <w:r w:rsidR="00BA3D8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تحت ا</w:t>
      </w:r>
      <w:r w:rsidR="00BA3D8A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فتراضات التالي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:</w:t>
      </w:r>
    </w:p>
    <w:p w:rsidR="00BA3D8A" w:rsidRDefault="00BA3D8A" w:rsidP="00877A51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أ. بي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ل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مبلغ 100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 نقداَ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.</w:t>
      </w:r>
    </w:p>
    <w:p w:rsidR="00BA3D8A" w:rsidRDefault="00BA3D8A" w:rsidP="00877A51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ب. بي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ل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مبلغ 300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 بشيك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</w:t>
      </w:r>
    </w:p>
    <w:p w:rsidR="00BA3D8A" w:rsidRDefault="00BA3D8A" w:rsidP="00877A51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ج. مبادلة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لة</w:t>
      </w:r>
      <w:proofErr w:type="spellEnd"/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آلة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جديدة سعرها في السوق 650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ر مع دفع مبلغ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400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 نقداَ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. </w:t>
      </w:r>
    </w:p>
    <w:p w:rsidR="00570D7A" w:rsidRPr="00570D7A" w:rsidRDefault="00BA3D8A" w:rsidP="00877A51">
      <w:pPr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د. مبادلة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لة</w:t>
      </w:r>
      <w:proofErr w:type="spellEnd"/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بآلة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جديدة سعرها في السوق 650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ر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مع دفع مبلغ 30000 دو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لا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>ر نقداَ</w:t>
      </w:r>
      <w:r w:rsidR="00570D7A" w:rsidRPr="00570D7A">
        <w:rPr>
          <w:rFonts w:ascii="Times New Roman" w:eastAsia="Times New Roman" w:hAnsi="Times New Roman" w:cs="Times New Roman"/>
          <w:sz w:val="28"/>
          <w:szCs w:val="28"/>
          <w:lang w:bidi="ar-IQ"/>
        </w:rPr>
        <w:t>.</w:t>
      </w:r>
    </w:p>
    <w:sectPr w:rsidR="00570D7A" w:rsidRPr="00570D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31264"/>
    <w:rsid w:val="00031264"/>
    <w:rsid w:val="000322C9"/>
    <w:rsid w:val="001857BB"/>
    <w:rsid w:val="00381A4E"/>
    <w:rsid w:val="00570D7A"/>
    <w:rsid w:val="006137D0"/>
    <w:rsid w:val="00877A51"/>
    <w:rsid w:val="00920F95"/>
    <w:rsid w:val="00BA3D8A"/>
    <w:rsid w:val="00C23C6C"/>
    <w:rsid w:val="00C542EB"/>
    <w:rsid w:val="00C9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8D7A-7D37-495E-9291-B906739B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6</cp:revision>
  <dcterms:created xsi:type="dcterms:W3CDTF">2023-05-27T10:56:00Z</dcterms:created>
  <dcterms:modified xsi:type="dcterms:W3CDTF">2023-05-27T12:13:00Z</dcterms:modified>
</cp:coreProperties>
</file>